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D2FD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44833277" w14:textId="59F03EFF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5E4226">
        <w:rPr>
          <w:b/>
          <w:spacing w:val="-10"/>
          <w:szCs w:val="20"/>
          <w:highlight w:val="yellow"/>
        </w:rPr>
        <w:t>02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5E4226">
        <w:rPr>
          <w:b/>
          <w:spacing w:val="-10"/>
          <w:szCs w:val="20"/>
          <w:highlight w:val="yellow"/>
        </w:rPr>
        <w:t>03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7833D10D" w14:textId="644F7DB1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프로젝트형 </w:t>
      </w:r>
      <w:r w:rsidR="002A5A07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A</w:t>
      </w:r>
      <w:r w:rsidR="002A5A07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highlight w:val="yellow"/>
          <w:lang w:val="ko-KR"/>
        </w:rPr>
        <w:t>I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11B9E334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76E7C70C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4CC03C8" w14:textId="1A420764" w:rsidR="00987247" w:rsidRPr="005E4226" w:rsidRDefault="005E4226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</w:pPr>
            <w:r w:rsidRPr="005E4226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아방가르드</w:t>
            </w:r>
          </w:p>
        </w:tc>
      </w:tr>
      <w:tr w:rsidR="00987247" w:rsidRPr="00784990" w14:paraId="10A75D64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34E09AD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03D5E5C7" w14:textId="0BD6EBBC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5E4226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박성수</w:t>
            </w:r>
          </w:p>
          <w:p w14:paraId="3FDCB20C" w14:textId="2E5E3226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5E4226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5E4226" w:rsidRPr="005E4226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서민하,</w:t>
            </w:r>
            <w:r w:rsidR="005E4226" w:rsidRPr="005E4226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5E4226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김재안</w:t>
            </w:r>
            <w:r w:rsidR="005E4226" w:rsidRPr="005E4226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,</w:t>
            </w:r>
            <w:r w:rsidR="005E4226" w:rsidRPr="005E4226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5E4226" w:rsidRPr="005E4226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이승훈</w:t>
            </w:r>
          </w:p>
        </w:tc>
      </w:tr>
      <w:tr w:rsidR="00987247" w:rsidRPr="00784990" w14:paraId="2299C85C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7FB66F6F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14DDF8AD" w14:textId="4FA14143" w:rsidR="00987247" w:rsidRPr="007147A3" w:rsidRDefault="005E4226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다음지도A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PI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서비스 기반 </w:t>
            </w:r>
            <w:r>
              <w:rPr>
                <w:rFonts w:asciiTheme="minorEastAsia" w:eastAsiaTheme="minorEastAsia" w:hAnsiTheme="minorEastAsia"/>
                <w:szCs w:val="20"/>
              </w:rPr>
              <w:t>scheduler</w:t>
            </w:r>
          </w:p>
        </w:tc>
      </w:tr>
      <w:tr w:rsidR="00987247" w:rsidRPr="00784990" w14:paraId="3C4A87A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0A83E27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516511A5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2D62B89E" w14:textId="47657262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1. </w:t>
            </w:r>
            <w:r w:rsidR="005E42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로그인</w:t>
            </w:r>
          </w:p>
          <w:p w14:paraId="3F5143E4" w14:textId="77777777" w:rsidR="00B905D3" w:rsidRPr="007147A3" w:rsidRDefault="00B905D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2BA6480A" w14:textId="29B390F4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2. </w:t>
            </w:r>
            <w:r w:rsidR="005E42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지도구현</w:t>
            </w:r>
          </w:p>
          <w:p w14:paraId="252662AE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4CA465C8" w14:textId="3D201D1C" w:rsidR="00A42C3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3. </w:t>
            </w:r>
            <w:r w:rsidR="005E42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달력기반 </w:t>
            </w:r>
            <w:r w:rsidR="005E422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scheduler</w:t>
            </w:r>
          </w:p>
          <w:p w14:paraId="140987AD" w14:textId="4CA6BCC8" w:rsidR="005E4226" w:rsidRDefault="005E4226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33A522B1" w14:textId="0548F11D" w:rsidR="005E4226" w:rsidRPr="007147A3" w:rsidRDefault="005E4226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즐겨찾기 </w:t>
            </w:r>
          </w:p>
          <w:p w14:paraId="59E188D0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987247" w:rsidRPr="00784990" w14:paraId="280F8548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241ECD4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0627437B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2B547D95" w14:textId="342E7888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 w:rsidR="005E42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박성수)</w:t>
            </w:r>
            <w:r w:rsidR="005E422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다음지도 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API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활용 및 지도 구현</w:t>
            </w:r>
          </w:p>
          <w:p w14:paraId="636283EF" w14:textId="54645942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 w:rsidR="005E42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서민하)</w:t>
            </w:r>
            <w:r w:rsidR="005E422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백 엔드(D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B)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보조,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로그인,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커버,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즐겨찾기 구현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</w:p>
          <w:p w14:paraId="556C5A9D" w14:textId="5046E386" w:rsidR="00A42C3A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 w:rsidR="005E42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김재안)</w:t>
            </w:r>
            <w:r w:rsidR="005E422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백 엔드(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DB)</w:t>
            </w:r>
          </w:p>
          <w:p w14:paraId="0839C141" w14:textId="3AB79F9C" w:rsidR="005E4226" w:rsidRPr="007147A3" w:rsidRDefault="005E422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(이승훈)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:</w:t>
            </w:r>
            <w:r w:rsidR="00A608C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608C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캘린더</w:t>
            </w:r>
          </w:p>
          <w:p w14:paraId="38DD1D5D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15BC5AF2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11~ 8/12: 주제 선정 및 일정 수립</w:t>
            </w:r>
          </w:p>
          <w:p w14:paraId="6B5E9F3B" w14:textId="5DFAB5E4" w:rsidR="00A42C3A" w:rsidRPr="008B1F39" w:rsidRDefault="00A42C3A" w:rsidP="00816B4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31: 프로젝트 발표</w:t>
            </w:r>
          </w:p>
        </w:tc>
      </w:tr>
      <w:tr w:rsidR="00987247" w:rsidRPr="00784990" w14:paraId="0C57CC19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7678F5E4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197E2AC2" w14:textId="3F0C4410" w:rsidR="00A4502A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934AED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Back-end</w:t>
            </w:r>
          </w:p>
          <w:p w14:paraId="549C009D" w14:textId="04D81515" w:rsidR="00934AED" w:rsidRPr="00934AED" w:rsidRDefault="00934AED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934AED">
              <w:rPr>
                <w:rFonts w:asciiTheme="minorEastAsia" w:eastAsiaTheme="minorEastAsia" w:hAnsiTheme="minorEastAsia" w:hint="eastAsia"/>
              </w:rPr>
              <w:t>-</w:t>
            </w:r>
            <w:r w:rsidRPr="00934AE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Database =&gt; sqlite3</w:t>
            </w:r>
          </w:p>
          <w:p w14:paraId="67A2AE6B" w14:textId="2D313F47" w:rsidR="00934AED" w:rsidRDefault="00934AED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Django Framework</w:t>
            </w:r>
          </w:p>
          <w:p w14:paraId="0CAD09E6" w14:textId="77777777" w:rsidR="00934AED" w:rsidRPr="00934AED" w:rsidRDefault="00934AED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8B2E9D8" w14:textId="7E5DD99D" w:rsidR="00934AED" w:rsidRDefault="00934AED" w:rsidP="00934AED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34AED">
              <w:rPr>
                <w:rStyle w:val="md-plain"/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Daum </w:t>
            </w:r>
            <w:r w:rsidRPr="00934AED">
              <w:rPr>
                <w:rStyle w:val="md-plain"/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 xml:space="preserve">지도 </w:t>
            </w:r>
            <w:r w:rsidRPr="00934AED">
              <w:rPr>
                <w:rStyle w:val="md-plain"/>
                <w:rFonts w:asciiTheme="majorHAnsi" w:eastAsiaTheme="majorHAnsi" w:hAnsiTheme="majorHAnsi"/>
                <w:b/>
                <w:bCs/>
                <w:sz w:val="20"/>
                <w:szCs w:val="20"/>
              </w:rPr>
              <w:t>API</w:t>
            </w:r>
          </w:p>
          <w:p w14:paraId="717246BB" w14:textId="77777777" w:rsidR="00934AED" w:rsidRPr="00934AED" w:rsidRDefault="00934AED" w:rsidP="00934AED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59B7CD7" w14:textId="7882187D" w:rsidR="00934AED" w:rsidRDefault="00934AED" w:rsidP="00934AED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34AED"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Bootstrap</w:t>
            </w:r>
            <w:r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(</w:t>
            </w:r>
            <w:r>
              <w:rPr>
                <w:rStyle w:val="md-plain"/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커버,</w:t>
            </w:r>
            <w:r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로그인,</w:t>
            </w:r>
            <w:r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캘린더,</w:t>
            </w:r>
            <w:r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즐겨찾기)</w:t>
            </w:r>
          </w:p>
          <w:p w14:paraId="702C4ECE" w14:textId="6ED8394E" w:rsidR="00934AED" w:rsidRDefault="00934AED" w:rsidP="00934AED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</w:p>
          <w:p w14:paraId="21C6469A" w14:textId="43A8875D" w:rsidR="00934AED" w:rsidRDefault="00934AED" w:rsidP="00934AED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34AED">
              <w:rPr>
                <w:rStyle w:val="md-plain"/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G</w:t>
            </w:r>
            <w:r w:rsidRPr="00934AED">
              <w:rPr>
                <w:rStyle w:val="md-plain"/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it hub (VCS)</w:t>
            </w:r>
          </w:p>
          <w:p w14:paraId="2A474CBE" w14:textId="2327A68B" w:rsidR="00546510" w:rsidRPr="008B1F39" w:rsidRDefault="00546510" w:rsidP="00934AED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F3DA1F7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6315" w14:textId="77777777" w:rsidR="003B4825" w:rsidRDefault="003B4825" w:rsidP="00987247">
      <w:r>
        <w:separator/>
      </w:r>
    </w:p>
  </w:endnote>
  <w:endnote w:type="continuationSeparator" w:id="0">
    <w:p w14:paraId="079F0C2D" w14:textId="77777777" w:rsidR="003B4825" w:rsidRDefault="003B4825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CF2B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0604BBE9" wp14:editId="7EA98553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9440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798E1D1C" w14:textId="77777777" w:rsidR="00BA4F42" w:rsidRDefault="003B4825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0FFB" w14:textId="77777777" w:rsidR="003B4825" w:rsidRDefault="003B4825" w:rsidP="00987247">
      <w:r>
        <w:separator/>
      </w:r>
    </w:p>
  </w:footnote>
  <w:footnote w:type="continuationSeparator" w:id="0">
    <w:p w14:paraId="26C6E368" w14:textId="77777777" w:rsidR="003B4825" w:rsidRDefault="003B4825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B7A2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220F8D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3409F"/>
    <w:rsid w:val="001B6CD6"/>
    <w:rsid w:val="00227C74"/>
    <w:rsid w:val="002303A0"/>
    <w:rsid w:val="002A5A07"/>
    <w:rsid w:val="00397F82"/>
    <w:rsid w:val="003B4825"/>
    <w:rsid w:val="003B71DB"/>
    <w:rsid w:val="003B7426"/>
    <w:rsid w:val="003E693B"/>
    <w:rsid w:val="00465D19"/>
    <w:rsid w:val="00506594"/>
    <w:rsid w:val="0054302C"/>
    <w:rsid w:val="00546510"/>
    <w:rsid w:val="005C20C8"/>
    <w:rsid w:val="005E4226"/>
    <w:rsid w:val="00650CB7"/>
    <w:rsid w:val="006E5E72"/>
    <w:rsid w:val="00706462"/>
    <w:rsid w:val="007147A3"/>
    <w:rsid w:val="0075180A"/>
    <w:rsid w:val="00774CFD"/>
    <w:rsid w:val="00797AAB"/>
    <w:rsid w:val="00816B4D"/>
    <w:rsid w:val="008B1F39"/>
    <w:rsid w:val="009221AA"/>
    <w:rsid w:val="00934AED"/>
    <w:rsid w:val="00947389"/>
    <w:rsid w:val="00987247"/>
    <w:rsid w:val="009B46FF"/>
    <w:rsid w:val="009E5652"/>
    <w:rsid w:val="00A30D7D"/>
    <w:rsid w:val="00A42C3A"/>
    <w:rsid w:val="00A4502A"/>
    <w:rsid w:val="00A608C6"/>
    <w:rsid w:val="00A81150"/>
    <w:rsid w:val="00AF0838"/>
    <w:rsid w:val="00AF6FFE"/>
    <w:rsid w:val="00B905D3"/>
    <w:rsid w:val="00BB375C"/>
    <w:rsid w:val="00BE0B6A"/>
    <w:rsid w:val="00C634FA"/>
    <w:rsid w:val="00DC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A38BD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FBF4-0540-4EDB-8A90-F71CA2C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mina seo</cp:lastModifiedBy>
  <cp:revision>9</cp:revision>
  <dcterms:created xsi:type="dcterms:W3CDTF">2020-08-06T07:56:00Z</dcterms:created>
  <dcterms:modified xsi:type="dcterms:W3CDTF">2022-09-3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